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风暴  3ds  max/Vray商业小空间效果图完美表现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风暴  3ds  max/Vray商业小空间效果图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建筑-室内设计：空间设计：计算机辅助设计-图形软件，3DS MAX、VRAY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93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商业建筑-室内设计：空间设计：计算机辅助设计-图形软件，3DS MAX、V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